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1937" w14:textId="77777777" w:rsidR="00CF4297" w:rsidRPr="00BE734F" w:rsidRDefault="00CF4297" w:rsidP="00CF4297">
      <w:pPr>
        <w:pStyle w:val="NoSpacing"/>
        <w:rPr>
          <w:b/>
        </w:rPr>
      </w:pPr>
      <w:r w:rsidRPr="00BE734F">
        <w:rPr>
          <w:b/>
          <w:bCs/>
          <w:lang w:eastAsia="en-GB"/>
        </w:rPr>
        <w:t>APPLICATION FORM FO</w:t>
      </w:r>
      <w:bookmarkStart w:id="0" w:name="_GoBack"/>
      <w:bookmarkEnd w:id="0"/>
      <w:r w:rsidRPr="00BE734F">
        <w:rPr>
          <w:b/>
          <w:bCs/>
          <w:lang w:eastAsia="en-GB"/>
        </w:rPr>
        <w:t>R ACCESS TO HEALTH RECORDS</w:t>
      </w:r>
    </w:p>
    <w:p w14:paraId="275948C5" w14:textId="77777777" w:rsidR="00CF4297" w:rsidRDefault="00CF4297" w:rsidP="00CF4297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t>i</w:t>
      </w:r>
      <w:r w:rsidRPr="00BE734F">
        <w:rPr>
          <w:b/>
          <w:bCs/>
          <w:lang w:eastAsia="en-GB"/>
        </w:rPr>
        <w:t xml:space="preserve">n accordance with </w:t>
      </w:r>
      <w:r>
        <w:rPr>
          <w:b/>
          <w:bCs/>
          <w:lang w:eastAsia="en-GB"/>
        </w:rPr>
        <w:t>the General Data Protection Regulation (GDPR)</w:t>
      </w:r>
    </w:p>
    <w:p w14:paraId="274975B9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483610F9" w14:textId="77777777" w:rsidR="00CF4297" w:rsidRPr="00BE734F" w:rsidRDefault="00CF4297" w:rsidP="00CF4297">
      <w:pPr>
        <w:pStyle w:val="NoSpacing"/>
        <w:rPr>
          <w:b/>
          <w:bCs/>
          <w:lang w:eastAsia="en-GB"/>
        </w:rPr>
      </w:pPr>
      <w:r w:rsidRPr="00BE734F">
        <w:rPr>
          <w:b/>
          <w:bCs/>
          <w:lang w:eastAsia="en-GB"/>
        </w:rPr>
        <w:t>SUBJECT ACCESS REQUEST</w:t>
      </w:r>
    </w:p>
    <w:p w14:paraId="5D360755" w14:textId="77777777" w:rsidR="00CF4297" w:rsidRPr="00BE734F" w:rsidRDefault="00CF4297" w:rsidP="00CF4297">
      <w:pPr>
        <w:pStyle w:val="NoSpacing"/>
        <w:rPr>
          <w:lang w:eastAsia="en-GB"/>
        </w:rPr>
      </w:pPr>
      <w:r w:rsidRPr="00BE734F">
        <w:rPr>
          <w:lang w:eastAsia="en-GB"/>
        </w:rPr>
        <w:t>This form must be completed in blue or black ink and signed in order for us to process your</w:t>
      </w:r>
    </w:p>
    <w:p w14:paraId="7CC430C6" w14:textId="77777777" w:rsidR="00CF4297" w:rsidRDefault="00CF4297" w:rsidP="00CF4297">
      <w:pPr>
        <w:pStyle w:val="NoSpacing"/>
        <w:rPr>
          <w:lang w:eastAsia="en-GB"/>
        </w:rPr>
      </w:pPr>
      <w:r w:rsidRPr="00BE734F">
        <w:rPr>
          <w:lang w:eastAsia="en-GB"/>
        </w:rPr>
        <w:t>request.</w:t>
      </w:r>
    </w:p>
    <w:p w14:paraId="0D902786" w14:textId="77777777" w:rsidR="00CF4297" w:rsidRPr="00BE734F" w:rsidRDefault="00CF4297" w:rsidP="00CF4297">
      <w:pPr>
        <w:pStyle w:val="NoSpacing"/>
        <w:rPr>
          <w:b/>
          <w:bCs/>
          <w:lang w:eastAsia="en-GB"/>
        </w:rPr>
      </w:pPr>
      <w:r w:rsidRPr="00BE734F">
        <w:rPr>
          <w:b/>
          <w:bCs/>
          <w:lang w:eastAsia="en-GB"/>
        </w:rPr>
        <w:t>Section 1: Patient details</w:t>
      </w:r>
    </w:p>
    <w:p w14:paraId="6E490270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180"/>
        <w:gridCol w:w="2322"/>
        <w:gridCol w:w="2181"/>
      </w:tblGrid>
      <w:tr w:rsidR="00CF4297" w:rsidRPr="001554B0" w14:paraId="4A8711D5" w14:textId="77777777" w:rsidTr="00CF4297">
        <w:tc>
          <w:tcPr>
            <w:tcW w:w="2548" w:type="dxa"/>
            <w:shd w:val="clear" w:color="auto" w:fill="auto"/>
          </w:tcPr>
          <w:p w14:paraId="01EF7CD3" w14:textId="77777777" w:rsidR="00CF4297" w:rsidRPr="001554B0" w:rsidRDefault="00CF4297" w:rsidP="00CF4297">
            <w:pPr>
              <w:pStyle w:val="NoSpacing"/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5B946120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665EE47D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61707469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322EDAA7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:rsidRPr="001554B0" w14:paraId="216B5DE0" w14:textId="77777777" w:rsidTr="00CF4297">
        <w:tc>
          <w:tcPr>
            <w:tcW w:w="2548" w:type="dxa"/>
            <w:shd w:val="clear" w:color="auto" w:fill="auto"/>
          </w:tcPr>
          <w:p w14:paraId="3AC3F810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0B1055EF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6"/>
            </w:tblGrid>
            <w:tr w:rsidR="00CF4297" w14:paraId="56A52682" w14:textId="77777777" w:rsidTr="00CF4297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0CBD5651" w14:textId="77777777" w:rsidR="00CF4297" w:rsidRDefault="00CF4297" w:rsidP="00CF4297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Title </w:t>
                  </w:r>
                </w:p>
              </w:tc>
            </w:tr>
            <w:tr w:rsidR="00CF4297" w14:paraId="13DCB58E" w14:textId="77777777" w:rsidTr="00CF4297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8C33533" w14:textId="77777777" w:rsidR="00CF4297" w:rsidRDefault="00CF4297" w:rsidP="00CF4297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(i.e. Mr, Mrs, Ms, Dr) </w:t>
                  </w:r>
                </w:p>
              </w:tc>
            </w:tr>
          </w:tbl>
          <w:p w14:paraId="152DBBC4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6890401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:rsidRPr="001554B0" w14:paraId="4697F34C" w14:textId="77777777" w:rsidTr="00CF4297">
        <w:tc>
          <w:tcPr>
            <w:tcW w:w="2548" w:type="dxa"/>
            <w:shd w:val="clear" w:color="auto" w:fill="auto"/>
          </w:tcPr>
          <w:p w14:paraId="2EFD271A" w14:textId="77777777" w:rsidR="00CF4297" w:rsidRPr="001554B0" w:rsidRDefault="00CF4297" w:rsidP="00CF429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Pr="001554B0">
              <w:rPr>
                <w:b/>
                <w:bCs/>
              </w:rPr>
              <w:t>irth</w:t>
            </w:r>
          </w:p>
          <w:p w14:paraId="40D1EA49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5015C431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6E146530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1F7AD707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:rsidRPr="001554B0" w14:paraId="7E77ADC6" w14:textId="77777777" w:rsidTr="00CF4297">
        <w:tc>
          <w:tcPr>
            <w:tcW w:w="2548" w:type="dxa"/>
            <w:shd w:val="clear" w:color="auto" w:fill="auto"/>
          </w:tcPr>
          <w:p w14:paraId="4E5D7696" w14:textId="77777777" w:rsidR="00CF4297" w:rsidRPr="001554B0" w:rsidRDefault="00CF4297" w:rsidP="00CF429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729B395F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47F4EC65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A1DB456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009C1253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:rsidRPr="001554B0" w14:paraId="46CCB42B" w14:textId="77777777" w:rsidTr="00CF4297">
        <w:tc>
          <w:tcPr>
            <w:tcW w:w="2548" w:type="dxa"/>
            <w:shd w:val="clear" w:color="auto" w:fill="auto"/>
          </w:tcPr>
          <w:p w14:paraId="50528AE7" w14:textId="77777777" w:rsidR="00CF4297" w:rsidRPr="001554B0" w:rsidRDefault="00CF4297" w:rsidP="00CF429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09A79C9C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7E2FB43B" w14:textId="77777777" w:rsidR="00CF4297" w:rsidRPr="001554B0" w:rsidRDefault="00CF4297" w:rsidP="00CF429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0722380B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</w:tbl>
    <w:p w14:paraId="3628BBF9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53C01DF1" w14:textId="77777777" w:rsidR="00CF4297" w:rsidRPr="00BE734F" w:rsidRDefault="00CF4297" w:rsidP="00CF4297">
      <w:pPr>
        <w:pStyle w:val="NoSpacing"/>
        <w:rPr>
          <w:b/>
          <w:bCs/>
          <w:lang w:eastAsia="en-GB"/>
        </w:rPr>
      </w:pPr>
      <w:r w:rsidRPr="00BE734F">
        <w:rPr>
          <w:b/>
          <w:bCs/>
          <w:lang w:eastAsia="en-GB"/>
        </w:rPr>
        <w:t>Section 2: Record requested</w:t>
      </w:r>
    </w:p>
    <w:p w14:paraId="0C498244" w14:textId="77777777" w:rsidR="00CF4297" w:rsidRPr="00BE734F" w:rsidRDefault="00CF4297" w:rsidP="00CF4297">
      <w:pPr>
        <w:pStyle w:val="NoSpacing"/>
        <w:rPr>
          <w:lang w:eastAsia="en-GB"/>
        </w:rPr>
      </w:pPr>
      <w:r w:rsidRPr="00BE734F">
        <w:rPr>
          <w:lang w:eastAsia="en-GB"/>
        </w:rPr>
        <w:t xml:space="preserve">The more specific you can be, the easier it is </w:t>
      </w:r>
      <w:r>
        <w:rPr>
          <w:lang w:eastAsia="en-GB"/>
        </w:rPr>
        <w:t xml:space="preserve">for us </w:t>
      </w:r>
      <w:r w:rsidRPr="00BE734F">
        <w:rPr>
          <w:lang w:eastAsia="en-GB"/>
        </w:rPr>
        <w:t>to quickly provide you with the records</w:t>
      </w:r>
    </w:p>
    <w:p w14:paraId="7B172AC3" w14:textId="77777777" w:rsidR="00CF4297" w:rsidRPr="00BE734F" w:rsidRDefault="00CF4297" w:rsidP="00CF4297">
      <w:pPr>
        <w:pStyle w:val="NoSpacing"/>
        <w:rPr>
          <w:lang w:eastAsia="en-GB"/>
        </w:rPr>
      </w:pPr>
      <w:r w:rsidRPr="00BE734F">
        <w:rPr>
          <w:lang w:eastAsia="en-GB"/>
        </w:rPr>
        <w:t>requested. Record in r</w:t>
      </w:r>
      <w:r>
        <w:rPr>
          <w:lang w:eastAsia="en-GB"/>
        </w:rPr>
        <w:t>espect of treatment for: (e.g. l</w:t>
      </w:r>
      <w:r w:rsidRPr="00BE734F">
        <w:rPr>
          <w:lang w:eastAsia="en-GB"/>
        </w:rPr>
        <w:t>eg i</w:t>
      </w:r>
      <w:r>
        <w:rPr>
          <w:lang w:eastAsia="en-GB"/>
        </w:rPr>
        <w:t>njury following a car accident)</w:t>
      </w:r>
    </w:p>
    <w:p w14:paraId="42D086A8" w14:textId="77777777" w:rsidR="00CF4297" w:rsidRPr="00BE734F" w:rsidRDefault="00CF4297" w:rsidP="00CF4297">
      <w:pPr>
        <w:pStyle w:val="NoSpacing"/>
        <w:rPr>
          <w:lang w:eastAsia="en-GB"/>
        </w:rPr>
      </w:pPr>
    </w:p>
    <w:p w14:paraId="54CAB2C5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3"/>
        <w:gridCol w:w="2223"/>
      </w:tblGrid>
      <w:tr w:rsidR="00CF4297" w14:paraId="2263034C" w14:textId="77777777" w:rsidTr="00CF4297">
        <w:tc>
          <w:tcPr>
            <w:tcW w:w="7645" w:type="dxa"/>
            <w:shd w:val="clear" w:color="auto" w:fill="auto"/>
          </w:tcPr>
          <w:p w14:paraId="7F39244D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CF4297">
              <w:rPr>
                <w:b/>
                <w:bCs/>
                <w:lang w:eastAsia="en-GB"/>
              </w:rPr>
              <w:t>Please provide me with a copy of all records held</w:t>
            </w:r>
          </w:p>
          <w:p w14:paraId="4E329E06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22" w:type="dxa"/>
            <w:shd w:val="clear" w:color="auto" w:fill="auto"/>
          </w:tcPr>
          <w:p w14:paraId="06E5365B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14:paraId="5C51180D" w14:textId="77777777" w:rsidTr="00CF4297">
        <w:tc>
          <w:tcPr>
            <w:tcW w:w="7645" w:type="dxa"/>
            <w:shd w:val="clear" w:color="auto" w:fill="auto"/>
          </w:tcPr>
          <w:p w14:paraId="4B8243F7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CF4297">
              <w:rPr>
                <w:b/>
                <w:bCs/>
                <w:lang w:eastAsia="en-GB"/>
              </w:rPr>
              <w:t>Please provide me with a copy of records between the dates specified below:</w:t>
            </w:r>
          </w:p>
          <w:p w14:paraId="5F762DE6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53CBC238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4AE6CD3D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22" w:type="dxa"/>
            <w:shd w:val="clear" w:color="auto" w:fill="auto"/>
          </w:tcPr>
          <w:p w14:paraId="135C7069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14:paraId="2BDB7F2D" w14:textId="77777777" w:rsidTr="00CF4297">
        <w:tc>
          <w:tcPr>
            <w:tcW w:w="7645" w:type="dxa"/>
            <w:shd w:val="clear" w:color="auto" w:fill="auto"/>
          </w:tcPr>
          <w:p w14:paraId="2E14957F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CF4297">
              <w:rPr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66B7FCC1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3B686D3A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3033203D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22" w:type="dxa"/>
            <w:shd w:val="clear" w:color="auto" w:fill="auto"/>
          </w:tcPr>
          <w:p w14:paraId="346899A8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  <w:tr w:rsidR="00CF4297" w14:paraId="6DB9F5DD" w14:textId="77777777" w:rsidTr="00CF4297">
        <w:tc>
          <w:tcPr>
            <w:tcW w:w="7645" w:type="dxa"/>
            <w:shd w:val="clear" w:color="auto" w:fill="auto"/>
          </w:tcPr>
          <w:p w14:paraId="1EAA9D38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CF4297">
              <w:rPr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125E25D8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40DE814C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  <w:p w14:paraId="3313126F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  <w:tc>
          <w:tcPr>
            <w:tcW w:w="2522" w:type="dxa"/>
            <w:shd w:val="clear" w:color="auto" w:fill="auto"/>
          </w:tcPr>
          <w:p w14:paraId="7DB6ED49" w14:textId="77777777" w:rsidR="00CF4297" w:rsidRPr="00CF4297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</w:p>
        </w:tc>
      </w:tr>
    </w:tbl>
    <w:p w14:paraId="121A124E" w14:textId="77777777" w:rsidR="00CF4297" w:rsidRDefault="00CF4297" w:rsidP="00CF4297">
      <w:pPr>
        <w:pStyle w:val="NoSpacing"/>
        <w:rPr>
          <w:b/>
          <w:bCs/>
          <w:sz w:val="28"/>
          <w:szCs w:val="28"/>
          <w:lang w:eastAsia="en-GB"/>
        </w:rPr>
      </w:pPr>
    </w:p>
    <w:p w14:paraId="0D3CE6EC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7473A221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131FC740" w14:textId="77777777" w:rsidR="00CF4297" w:rsidRPr="00BE734F" w:rsidRDefault="00CF4297" w:rsidP="00CF4297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  <w:r w:rsidRPr="00BE734F">
        <w:rPr>
          <w:b/>
          <w:bCs/>
          <w:lang w:eastAsia="en-GB"/>
        </w:rPr>
        <w:lastRenderedPageBreak/>
        <w:t>Section 3: Details and declaration of applicant</w:t>
      </w:r>
    </w:p>
    <w:p w14:paraId="452B8E15" w14:textId="77777777" w:rsidR="00CF4297" w:rsidRDefault="00CF4297" w:rsidP="00CF4297">
      <w:pPr>
        <w:pStyle w:val="NoSpacing"/>
        <w:rPr>
          <w:b/>
          <w:bCs/>
          <w:sz w:val="28"/>
          <w:szCs w:val="28"/>
          <w:lang w:eastAsia="en-GB"/>
        </w:rPr>
      </w:pPr>
    </w:p>
    <w:p w14:paraId="32F69F6F" w14:textId="77777777" w:rsidR="00CF4297" w:rsidRPr="005403C6" w:rsidRDefault="00CF4297" w:rsidP="00CF4297">
      <w:pPr>
        <w:pStyle w:val="NoSpacing"/>
        <w:rPr>
          <w:lang w:eastAsia="en-GB"/>
        </w:rPr>
      </w:pPr>
      <w:r w:rsidRPr="005403C6">
        <w:rPr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74"/>
        <w:gridCol w:w="2309"/>
        <w:gridCol w:w="2175"/>
      </w:tblGrid>
      <w:tr w:rsidR="00CF4297" w:rsidRPr="001554B0" w14:paraId="38790C83" w14:textId="77777777" w:rsidTr="00CF4297">
        <w:tc>
          <w:tcPr>
            <w:tcW w:w="2548" w:type="dxa"/>
            <w:shd w:val="clear" w:color="auto" w:fill="auto"/>
          </w:tcPr>
          <w:p w14:paraId="3A4F3D11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0CE6838E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025191EA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 xml:space="preserve">Title </w:t>
            </w:r>
          </w:p>
          <w:p w14:paraId="0E5781BF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4E1937A8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</w:tr>
      <w:tr w:rsidR="00CF4297" w:rsidRPr="001554B0" w14:paraId="5013D0BD" w14:textId="77777777" w:rsidTr="00CF4297">
        <w:tc>
          <w:tcPr>
            <w:tcW w:w="2548" w:type="dxa"/>
            <w:shd w:val="clear" w:color="auto" w:fill="auto"/>
          </w:tcPr>
          <w:p w14:paraId="16E1C752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 w:rsidRPr="001554B0">
              <w:rPr>
                <w:b/>
                <w:bCs/>
                <w:lang w:eastAsia="en-GB"/>
              </w:rPr>
              <w:t>Forename(s)</w:t>
            </w:r>
          </w:p>
          <w:p w14:paraId="6EA8646F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4D21F9BF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B77054E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101350EA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</w:tr>
      <w:tr w:rsidR="00CF4297" w:rsidRPr="001554B0" w14:paraId="44C600A2" w14:textId="77777777" w:rsidTr="00CF4297">
        <w:tc>
          <w:tcPr>
            <w:tcW w:w="2548" w:type="dxa"/>
            <w:shd w:val="clear" w:color="auto" w:fill="auto"/>
          </w:tcPr>
          <w:p w14:paraId="233BB130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elephone n</w:t>
            </w:r>
            <w:r w:rsidRPr="001554B0">
              <w:rPr>
                <w:b/>
                <w:bCs/>
                <w:lang w:eastAsia="en-GB"/>
              </w:rPr>
              <w:t>umber</w:t>
            </w:r>
          </w:p>
          <w:p w14:paraId="44093FB3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31DD97E3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D189B7C" w14:textId="77777777" w:rsidR="00CF4297" w:rsidRPr="001554B0" w:rsidRDefault="00CF4297" w:rsidP="00CF4297">
            <w:pPr>
              <w:pStyle w:val="NoSpacing"/>
              <w:rPr>
                <w:b/>
              </w:rPr>
            </w:pPr>
            <w:r>
              <w:rPr>
                <w:b/>
                <w:bCs/>
                <w:lang w:eastAsia="en-GB"/>
              </w:rPr>
              <w:t>Postc</w:t>
            </w:r>
            <w:r w:rsidRPr="001554B0">
              <w:rPr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5411AA7B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</w:tr>
    </w:tbl>
    <w:p w14:paraId="7B13196B" w14:textId="77777777" w:rsidR="00CF4297" w:rsidRDefault="00CF4297" w:rsidP="00CF4297">
      <w:pPr>
        <w:pStyle w:val="NoSpacing"/>
        <w:rPr>
          <w:b/>
        </w:rPr>
      </w:pPr>
    </w:p>
    <w:p w14:paraId="26C32485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Declaration</w:t>
      </w:r>
    </w:p>
    <w:p w14:paraId="275CC587" w14:textId="77777777" w:rsidR="00CF4297" w:rsidRDefault="00CF4297" w:rsidP="00CF4297">
      <w:pPr>
        <w:pStyle w:val="NoSpacing"/>
        <w:rPr>
          <w:lang w:eastAsia="en-GB"/>
        </w:rPr>
      </w:pPr>
    </w:p>
    <w:p w14:paraId="2D12A343" w14:textId="77777777" w:rsidR="00CF4297" w:rsidRPr="005403C6" w:rsidRDefault="00CF4297" w:rsidP="00CF4297">
      <w:pPr>
        <w:pStyle w:val="NoSpacing"/>
        <w:rPr>
          <w:lang w:eastAsia="en-GB"/>
        </w:rPr>
      </w:pPr>
      <w:r w:rsidRPr="005403C6">
        <w:rPr>
          <w:lang w:eastAsia="en-GB"/>
        </w:rPr>
        <w:t>I declare that the information given by me is correct to the best of my knowledge and that I</w:t>
      </w:r>
    </w:p>
    <w:p w14:paraId="3F0E054D" w14:textId="77777777" w:rsidR="00CF4297" w:rsidRPr="005403C6" w:rsidRDefault="00CF4297" w:rsidP="00CF4297">
      <w:pPr>
        <w:pStyle w:val="NoSpacing"/>
        <w:rPr>
          <w:lang w:eastAsia="en-GB"/>
        </w:rPr>
      </w:pPr>
      <w:r w:rsidRPr="005403C6">
        <w:rPr>
          <w:lang w:eastAsia="en-GB"/>
        </w:rPr>
        <w:t>am entitled to apply for access to the health records referred to above under the terms of the</w:t>
      </w:r>
    </w:p>
    <w:p w14:paraId="17EE2B26" w14:textId="77777777" w:rsidR="00CF4297" w:rsidRPr="005403C6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GDPR</w:t>
      </w:r>
      <w:r w:rsidRPr="005403C6">
        <w:rPr>
          <w:lang w:eastAsia="en-GB"/>
        </w:rPr>
        <w:t>.</w:t>
      </w:r>
    </w:p>
    <w:p w14:paraId="26FA11EB" w14:textId="77777777" w:rsidR="00CF4297" w:rsidRDefault="00CF4297" w:rsidP="00CF4297">
      <w:pPr>
        <w:pStyle w:val="NoSpacing"/>
        <w:rPr>
          <w:lang w:eastAsia="en-GB"/>
        </w:rPr>
      </w:pPr>
    </w:p>
    <w:p w14:paraId="628E384A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Please tick:</w:t>
      </w:r>
    </w:p>
    <w:p w14:paraId="05125982" w14:textId="77777777" w:rsidR="00CF4297" w:rsidRDefault="00CF4297" w:rsidP="00CF4297">
      <w:pPr>
        <w:pStyle w:val="NoSpacing"/>
        <w:rPr>
          <w:lang w:eastAsia="en-GB"/>
        </w:rPr>
      </w:pPr>
    </w:p>
    <w:p w14:paraId="2C0095E9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>I am the patient</w:t>
      </w:r>
    </w:p>
    <w:p w14:paraId="2D83E2A3" w14:textId="77777777" w:rsidR="00CF4297" w:rsidRDefault="00CF4297" w:rsidP="00CF4297">
      <w:pPr>
        <w:pStyle w:val="NoSpacing"/>
        <w:rPr>
          <w:lang w:eastAsia="en-GB"/>
        </w:rPr>
      </w:pPr>
    </w:p>
    <w:p w14:paraId="379A5CA2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>I have been asked to act by the patient and attach the patient’s written authorisation</w:t>
      </w:r>
    </w:p>
    <w:p w14:paraId="37E08F64" w14:textId="77777777" w:rsidR="00CF4297" w:rsidRDefault="00CF4297" w:rsidP="00CF4297">
      <w:pPr>
        <w:pStyle w:val="NoSpacing"/>
        <w:rPr>
          <w:lang w:eastAsia="en-GB"/>
        </w:rPr>
      </w:pPr>
    </w:p>
    <w:p w14:paraId="3CE9AF51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 xml:space="preserve">I have full parental responsibility for the patient and the patient is under the age of 18 </w:t>
      </w:r>
    </w:p>
    <w:p w14:paraId="6BF794E8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      and:</w:t>
      </w:r>
    </w:p>
    <w:p w14:paraId="14188A5C" w14:textId="77777777" w:rsidR="00CF4297" w:rsidRPr="00425965" w:rsidRDefault="00CF4297" w:rsidP="00CF4297">
      <w:pPr>
        <w:pStyle w:val="NoSpacing"/>
        <w:rPr>
          <w:lang w:eastAsia="en-GB"/>
        </w:rPr>
      </w:pPr>
      <w:r w:rsidRPr="00425965">
        <w:rPr>
          <w:lang w:eastAsia="en-GB"/>
        </w:rPr>
        <w:t>has consented to my making this request, or</w:t>
      </w:r>
    </w:p>
    <w:p w14:paraId="0C80AB7D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is incapable of understanding the request (delete as appropriate)</w:t>
      </w:r>
    </w:p>
    <w:p w14:paraId="3F3F9980" w14:textId="77777777" w:rsidR="00CF4297" w:rsidRDefault="00CF4297" w:rsidP="00CF4297">
      <w:pPr>
        <w:pStyle w:val="NoSpacing"/>
        <w:rPr>
          <w:rFonts w:ascii="WingdingsOOEnc" w:hAnsi="WingdingsOOEnc" w:cs="WingdingsOOEnc"/>
          <w:lang w:eastAsia="en-GB"/>
        </w:rPr>
      </w:pPr>
    </w:p>
    <w:p w14:paraId="05F09B18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 xml:space="preserve">I have been appointed by the court to manage the patient’s affairs and attach a certified </w:t>
      </w:r>
    </w:p>
    <w:p w14:paraId="7A7AA827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     copy of the court order appointing me to do so</w:t>
      </w:r>
    </w:p>
    <w:p w14:paraId="4E91E876" w14:textId="77777777" w:rsidR="00CF4297" w:rsidRDefault="00CF4297" w:rsidP="00CF4297">
      <w:pPr>
        <w:pStyle w:val="NoSpacing"/>
        <w:rPr>
          <w:lang w:eastAsia="en-GB"/>
        </w:rPr>
      </w:pPr>
    </w:p>
    <w:p w14:paraId="4E8FE04A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 xml:space="preserve">I am acting </w:t>
      </w:r>
      <w:r w:rsidRPr="00C3403F">
        <w:rPr>
          <w:i/>
          <w:lang w:eastAsia="en-GB"/>
        </w:rPr>
        <w:t>in loco parentis</w:t>
      </w:r>
      <w:r>
        <w:rPr>
          <w:lang w:eastAsia="en-GB"/>
        </w:rPr>
        <w:t xml:space="preserve"> and the patient is incapable of understanding the request</w:t>
      </w:r>
    </w:p>
    <w:p w14:paraId="009C6688" w14:textId="77777777" w:rsidR="00CF4297" w:rsidRDefault="00CF4297" w:rsidP="00CF4297">
      <w:pPr>
        <w:pStyle w:val="NoSpacing"/>
        <w:rPr>
          <w:lang w:eastAsia="en-GB"/>
        </w:rPr>
      </w:pPr>
    </w:p>
    <w:p w14:paraId="0B161540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 xml:space="preserve">I am the deceased person’s Personal Representative and attach confirmation of </w:t>
      </w:r>
      <w:proofErr w:type="gramStart"/>
      <w:r>
        <w:rPr>
          <w:lang w:eastAsia="en-GB"/>
        </w:rPr>
        <w:t>my</w:t>
      </w:r>
      <w:proofErr w:type="gramEnd"/>
    </w:p>
    <w:p w14:paraId="6939E14F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     appointment (Grant of Probate/Letters of Administration)</w:t>
      </w:r>
    </w:p>
    <w:p w14:paraId="6C858DB8" w14:textId="77777777" w:rsidR="00CF4297" w:rsidRDefault="00CF4297" w:rsidP="00CF4297">
      <w:pPr>
        <w:pStyle w:val="NoSpacing"/>
        <w:rPr>
          <w:lang w:eastAsia="en-GB"/>
        </w:rPr>
      </w:pPr>
    </w:p>
    <w:p w14:paraId="5A9AB14C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>I have written, and witnessed, consent from the deceased person’s Personal</w:t>
      </w:r>
    </w:p>
    <w:p w14:paraId="7B908859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     Representative and attach Proof of Appointment</w:t>
      </w:r>
    </w:p>
    <w:p w14:paraId="72CBB311" w14:textId="77777777" w:rsidR="00CF4297" w:rsidRDefault="00CF4297" w:rsidP="00CF4297">
      <w:pPr>
        <w:pStyle w:val="NoSpacing"/>
        <w:rPr>
          <w:lang w:eastAsia="en-GB"/>
        </w:rPr>
      </w:pPr>
    </w:p>
    <w:p w14:paraId="0BA19362" w14:textId="77777777" w:rsidR="00CF4297" w:rsidRDefault="00CF4297" w:rsidP="00CF4297">
      <w:pPr>
        <w:pStyle w:val="NoSpacing"/>
        <w:rPr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lang w:eastAsia="en-GB"/>
        </w:rPr>
        <w:t>I have a claim arising from the person’s death (Please state details below)</w:t>
      </w:r>
    </w:p>
    <w:p w14:paraId="509FC1FC" w14:textId="77777777" w:rsidR="00CF4297" w:rsidRDefault="00CF4297" w:rsidP="00CF4297">
      <w:pPr>
        <w:pStyle w:val="NoSpacing"/>
        <w:rPr>
          <w:lang w:eastAsia="en-GB"/>
        </w:rPr>
      </w:pPr>
    </w:p>
    <w:p w14:paraId="1BE1C0E8" w14:textId="77777777" w:rsidR="00CF4297" w:rsidRDefault="00CF4297" w:rsidP="00CF4297">
      <w:pPr>
        <w:pStyle w:val="NoSpacing"/>
        <w:rPr>
          <w:lang w:eastAsia="en-GB"/>
        </w:rPr>
      </w:pPr>
    </w:p>
    <w:p w14:paraId="3EB24E63" w14:textId="77777777" w:rsidR="00CF4297" w:rsidRDefault="00CF4297" w:rsidP="00CF4297">
      <w:pPr>
        <w:pStyle w:val="NoSpacing"/>
        <w:rPr>
          <w:lang w:eastAsia="en-GB"/>
        </w:rPr>
      </w:pPr>
    </w:p>
    <w:p w14:paraId="5975F817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Signature of applicant: ...................................................... Date: ……………………</w:t>
      </w:r>
      <w:proofErr w:type="gramStart"/>
      <w:r>
        <w:rPr>
          <w:lang w:eastAsia="en-GB"/>
        </w:rPr>
        <w:t>…..</w:t>
      </w:r>
      <w:proofErr w:type="gramEnd"/>
    </w:p>
    <w:p w14:paraId="1DBB792D" w14:textId="77777777" w:rsidR="00CF4297" w:rsidRDefault="00CF4297" w:rsidP="00CF4297">
      <w:pPr>
        <w:pStyle w:val="NoSpacing"/>
        <w:rPr>
          <w:lang w:eastAsia="en-GB"/>
        </w:rPr>
      </w:pPr>
    </w:p>
    <w:p w14:paraId="3C247FA0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You are advised that the making of false or misleading statements in order to obtain</w:t>
      </w:r>
    </w:p>
    <w:p w14:paraId="5F40F384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personal information to which you are not entitled is a criminal offence which could</w:t>
      </w:r>
    </w:p>
    <w:p w14:paraId="59CAF95A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lead to prosecution.</w:t>
      </w:r>
    </w:p>
    <w:p w14:paraId="5ACCC8D6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</w:p>
    <w:p w14:paraId="7D419D18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59349C60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525FF60D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466F2F22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lastRenderedPageBreak/>
        <w:t>Section 4: Proof of identity</w:t>
      </w:r>
    </w:p>
    <w:p w14:paraId="32700019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</w:p>
    <w:p w14:paraId="0DC08345" w14:textId="77777777" w:rsidR="00CF4297" w:rsidRPr="005403C6" w:rsidRDefault="00CF4297" w:rsidP="00CF4297">
      <w:pPr>
        <w:pStyle w:val="NoSpacing"/>
        <w:rPr>
          <w:lang w:eastAsia="en-GB"/>
        </w:rPr>
      </w:pPr>
      <w:r w:rsidRPr="005403C6">
        <w:rPr>
          <w:lang w:eastAsia="en-GB"/>
        </w:rPr>
        <w:t>Please indicate how proof of ID has been confirmed. Please select ‘A’ or ‘B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218"/>
        <w:gridCol w:w="1081"/>
        <w:gridCol w:w="3222"/>
      </w:tblGrid>
      <w:tr w:rsidR="00CF4297" w:rsidRPr="001554B0" w14:paraId="10168A66" w14:textId="77777777" w:rsidTr="00CF4297">
        <w:tc>
          <w:tcPr>
            <w:tcW w:w="503" w:type="dxa"/>
            <w:shd w:val="clear" w:color="auto" w:fill="auto"/>
          </w:tcPr>
          <w:p w14:paraId="2D78ACC8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  <w:tc>
          <w:tcPr>
            <w:tcW w:w="4333" w:type="dxa"/>
            <w:shd w:val="clear" w:color="auto" w:fill="auto"/>
          </w:tcPr>
          <w:p w14:paraId="09894FC6" w14:textId="77777777" w:rsidR="00CF4297" w:rsidRPr="001554B0" w:rsidRDefault="00CF4297" w:rsidP="00CF4297">
            <w:pPr>
              <w:pStyle w:val="NoSpacing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ethod in which i</w:t>
            </w:r>
            <w:r w:rsidRPr="001554B0">
              <w:rPr>
                <w:b/>
                <w:bCs/>
                <w:lang w:eastAsia="en-GB"/>
              </w:rPr>
              <w:t>dentity is</w:t>
            </w:r>
          </w:p>
          <w:p w14:paraId="73C60D9B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b/>
                <w:bCs/>
                <w:lang w:eastAsia="en-GB"/>
              </w:rPr>
              <w:t>confirmed</w:t>
            </w:r>
          </w:p>
        </w:tc>
        <w:tc>
          <w:tcPr>
            <w:tcW w:w="1091" w:type="dxa"/>
            <w:shd w:val="clear" w:color="auto" w:fill="auto"/>
          </w:tcPr>
          <w:p w14:paraId="1004F9BC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b/>
                <w:bCs/>
                <w:lang w:eastAsia="en-GB"/>
              </w:rPr>
              <w:t>Option taken</w:t>
            </w:r>
          </w:p>
        </w:tc>
        <w:tc>
          <w:tcPr>
            <w:tcW w:w="3315" w:type="dxa"/>
            <w:shd w:val="clear" w:color="auto" w:fill="auto"/>
          </w:tcPr>
          <w:p w14:paraId="29ED4FAE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b/>
                <w:bCs/>
                <w:lang w:eastAsia="en-GB"/>
              </w:rPr>
              <w:t>Documents attached</w:t>
            </w:r>
          </w:p>
        </w:tc>
      </w:tr>
      <w:tr w:rsidR="00CF4297" w:rsidRPr="001554B0" w14:paraId="4C5F5DA1" w14:textId="77777777" w:rsidTr="00CF4297">
        <w:tc>
          <w:tcPr>
            <w:tcW w:w="503" w:type="dxa"/>
            <w:shd w:val="clear" w:color="auto" w:fill="auto"/>
          </w:tcPr>
          <w:p w14:paraId="4BC829C5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 xml:space="preserve">A </w:t>
            </w:r>
          </w:p>
          <w:p w14:paraId="58F745AE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  <w:tc>
          <w:tcPr>
            <w:tcW w:w="4333" w:type="dxa"/>
            <w:shd w:val="clear" w:color="auto" w:fill="auto"/>
          </w:tcPr>
          <w:p w14:paraId="2138F942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Attached copies of d</w:t>
            </w:r>
            <w:r w:rsidRPr="001554B0">
              <w:rPr>
                <w:lang w:eastAsia="en-GB"/>
              </w:rPr>
              <w:t>ocuments as</w:t>
            </w:r>
          </w:p>
          <w:p w14:paraId="21BF12AC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noted in section 4A below</w:t>
            </w:r>
          </w:p>
          <w:p w14:paraId="3A3C2514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  <w:tc>
          <w:tcPr>
            <w:tcW w:w="1091" w:type="dxa"/>
            <w:shd w:val="clear" w:color="auto" w:fill="auto"/>
          </w:tcPr>
          <w:p w14:paraId="30674CE1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Yes</w:t>
            </w:r>
            <w:r>
              <w:rPr>
                <w:lang w:eastAsia="en-GB"/>
              </w:rPr>
              <w:t>/</w:t>
            </w:r>
            <w:r w:rsidRPr="001554B0">
              <w:rPr>
                <w:lang w:eastAsia="en-GB"/>
              </w:rPr>
              <w:t>No</w:t>
            </w:r>
          </w:p>
        </w:tc>
        <w:tc>
          <w:tcPr>
            <w:tcW w:w="3315" w:type="dxa"/>
            <w:shd w:val="clear" w:color="auto" w:fill="auto"/>
          </w:tcPr>
          <w:p w14:paraId="05FD1AB3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If Yes</w:t>
            </w:r>
            <w:r>
              <w:rPr>
                <w:lang w:eastAsia="en-GB"/>
              </w:rPr>
              <w:t>,</w:t>
            </w:r>
            <w:r w:rsidRPr="001554B0">
              <w:rPr>
                <w:lang w:eastAsia="en-GB"/>
              </w:rPr>
              <w:t xml:space="preserve"> please indicate here whi</w:t>
            </w:r>
            <w:r>
              <w:rPr>
                <w:lang w:eastAsia="en-GB"/>
              </w:rPr>
              <w:t>ch documents have been attached</w:t>
            </w:r>
          </w:p>
          <w:p w14:paraId="59F5F907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</w:tr>
      <w:tr w:rsidR="00CF4297" w:rsidRPr="001554B0" w14:paraId="326AFD08" w14:textId="77777777" w:rsidTr="00CF4297">
        <w:tc>
          <w:tcPr>
            <w:tcW w:w="503" w:type="dxa"/>
            <w:shd w:val="clear" w:color="auto" w:fill="auto"/>
          </w:tcPr>
          <w:p w14:paraId="0197CC66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 xml:space="preserve">B </w:t>
            </w:r>
          </w:p>
          <w:p w14:paraId="37890F8A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  <w:tc>
          <w:tcPr>
            <w:tcW w:w="4333" w:type="dxa"/>
            <w:shd w:val="clear" w:color="auto" w:fill="auto"/>
          </w:tcPr>
          <w:p w14:paraId="2025FA9A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Countersignature (section 4B). </w:t>
            </w:r>
            <w:r w:rsidRPr="001554B0">
              <w:rPr>
                <w:lang w:eastAsia="en-GB"/>
              </w:rPr>
              <w:t xml:space="preserve">This should only be completed in exceptional circumstances (e.g. in cases </w:t>
            </w:r>
            <w:r>
              <w:rPr>
                <w:lang w:eastAsia="en-GB"/>
              </w:rPr>
              <w:t xml:space="preserve">where </w:t>
            </w:r>
            <w:r w:rsidRPr="001554B0">
              <w:rPr>
                <w:lang w:eastAsia="en-GB"/>
              </w:rPr>
              <w:t>the above cannot be provided)</w:t>
            </w:r>
          </w:p>
          <w:p w14:paraId="6C0BA03D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</w:p>
        </w:tc>
        <w:tc>
          <w:tcPr>
            <w:tcW w:w="1091" w:type="dxa"/>
            <w:shd w:val="clear" w:color="auto" w:fill="auto"/>
          </w:tcPr>
          <w:p w14:paraId="150F2A24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Yes/</w:t>
            </w:r>
            <w:r w:rsidRPr="001554B0">
              <w:rPr>
                <w:lang w:eastAsia="en-GB"/>
              </w:rPr>
              <w:t>No</w:t>
            </w:r>
          </w:p>
        </w:tc>
        <w:tc>
          <w:tcPr>
            <w:tcW w:w="3315" w:type="dxa"/>
            <w:shd w:val="clear" w:color="auto" w:fill="auto"/>
          </w:tcPr>
          <w:p w14:paraId="01D062CD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Please indicate reason why this section was completed</w:t>
            </w:r>
          </w:p>
        </w:tc>
      </w:tr>
    </w:tbl>
    <w:p w14:paraId="4D79FC57" w14:textId="77777777" w:rsidR="00CF4297" w:rsidRDefault="00CF4297" w:rsidP="00CF4297">
      <w:pPr>
        <w:pStyle w:val="NoSpacing"/>
        <w:rPr>
          <w:b/>
          <w:bCs/>
          <w:sz w:val="26"/>
          <w:szCs w:val="26"/>
          <w:lang w:eastAsia="en-GB"/>
        </w:rPr>
      </w:pPr>
    </w:p>
    <w:p w14:paraId="5BD27DAE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4A – </w:t>
      </w:r>
      <w:r w:rsidRPr="005403C6">
        <w:rPr>
          <w:b/>
          <w:bCs/>
          <w:lang w:eastAsia="en-GB"/>
        </w:rPr>
        <w:t>Evidence</w:t>
      </w:r>
    </w:p>
    <w:p w14:paraId="352C6184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Evidence of the patient</w:t>
      </w:r>
      <w:r>
        <w:rPr>
          <w:b/>
          <w:bCs/>
          <w:lang w:eastAsia="en-GB"/>
        </w:rPr>
        <w:t>’s and</w:t>
      </w:r>
      <w:r w:rsidRPr="005403C6">
        <w:rPr>
          <w:b/>
          <w:bCs/>
          <w:lang w:eastAsia="en-GB"/>
        </w:rPr>
        <w:t>/or the patient</w:t>
      </w:r>
      <w:r>
        <w:rPr>
          <w:b/>
          <w:bCs/>
          <w:lang w:eastAsia="en-GB"/>
        </w:rPr>
        <w:t>’</w:t>
      </w:r>
      <w:r w:rsidRPr="005403C6">
        <w:rPr>
          <w:b/>
          <w:bCs/>
          <w:lang w:eastAsia="en-GB"/>
        </w:rPr>
        <w:t>s representative identity will be required.</w:t>
      </w:r>
      <w:r>
        <w:rPr>
          <w:b/>
          <w:bCs/>
          <w:lang w:eastAsia="en-GB"/>
        </w:rPr>
        <w:t xml:space="preserve"> </w:t>
      </w:r>
      <w:r w:rsidRPr="005403C6">
        <w:rPr>
          <w:b/>
          <w:bCs/>
          <w:lang w:eastAsia="en-GB"/>
        </w:rPr>
        <w:t>Please attach copies of the required documentation to this application form. Examples</w:t>
      </w:r>
      <w:r>
        <w:rPr>
          <w:b/>
          <w:bCs/>
          <w:lang w:eastAsia="en-GB"/>
        </w:rPr>
        <w:t xml:space="preserve"> </w:t>
      </w:r>
      <w:r w:rsidRPr="005403C6">
        <w:rPr>
          <w:b/>
          <w:bCs/>
          <w:lang w:eastAsia="en-GB"/>
        </w:rPr>
        <w:t>of required documentation are:</w:t>
      </w:r>
    </w:p>
    <w:p w14:paraId="02A5CE9D" w14:textId="77777777" w:rsidR="00CF4297" w:rsidRDefault="00CF4297" w:rsidP="00CF4297">
      <w:pPr>
        <w:pStyle w:val="NoSpacing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491"/>
        <w:gridCol w:w="3789"/>
      </w:tblGrid>
      <w:tr w:rsidR="00CF4297" w:rsidRPr="001554B0" w14:paraId="38FFA006" w14:textId="77777777" w:rsidTr="00CF4297">
        <w:tc>
          <w:tcPr>
            <w:tcW w:w="2038" w:type="dxa"/>
            <w:shd w:val="clear" w:color="auto" w:fill="auto"/>
          </w:tcPr>
          <w:p w14:paraId="2DF3FF5B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049800E2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566698C5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  <w:bCs/>
                <w:lang w:eastAsia="en-GB"/>
              </w:rPr>
              <w:t>Type of documentation</w:t>
            </w:r>
          </w:p>
        </w:tc>
      </w:tr>
      <w:tr w:rsidR="00CF4297" w:rsidRPr="001554B0" w14:paraId="3B27A32A" w14:textId="77777777" w:rsidTr="00CF4297">
        <w:tc>
          <w:tcPr>
            <w:tcW w:w="2038" w:type="dxa"/>
            <w:shd w:val="clear" w:color="auto" w:fill="auto"/>
          </w:tcPr>
          <w:p w14:paraId="41AAD395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5183C6F5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An individual applying for his</w:t>
            </w:r>
            <w:r>
              <w:rPr>
                <w:lang w:eastAsia="en-GB"/>
              </w:rPr>
              <w:t>/</w:t>
            </w:r>
            <w:r w:rsidRPr="001554B0">
              <w:rPr>
                <w:lang w:eastAsia="en-GB"/>
              </w:rPr>
              <w:t>her</w:t>
            </w:r>
          </w:p>
          <w:p w14:paraId="477477F3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5A2A820A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ne copy of identity required,</w:t>
            </w:r>
          </w:p>
          <w:p w14:paraId="2BCB8E87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 xml:space="preserve">e.g. copy of birth certificate, passport, driving licence, </w:t>
            </w:r>
            <w:r>
              <w:rPr>
                <w:lang w:eastAsia="en-GB"/>
              </w:rPr>
              <w:t>plus one copy of a utility bill or medical card, etc.</w:t>
            </w:r>
          </w:p>
        </w:tc>
      </w:tr>
      <w:tr w:rsidR="00CF4297" w:rsidRPr="001554B0" w14:paraId="6EE00B9A" w14:textId="77777777" w:rsidTr="00CF4297">
        <w:tc>
          <w:tcPr>
            <w:tcW w:w="2038" w:type="dxa"/>
            <w:shd w:val="clear" w:color="auto" w:fill="auto"/>
          </w:tcPr>
          <w:p w14:paraId="7AAB5F17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1B6BF795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Someone applying on behalf of an</w:t>
            </w:r>
          </w:p>
          <w:p w14:paraId="1805DD48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individual (Representative)</w:t>
            </w:r>
          </w:p>
          <w:p w14:paraId="3406D7F1" w14:textId="77777777" w:rsidR="00CF4297" w:rsidRPr="001554B0" w:rsidRDefault="00CF4297" w:rsidP="00CF4297">
            <w:pPr>
              <w:pStyle w:val="NoSpacing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059708A7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One item showing proof of the patient’s identity and one item showing proof of the</w:t>
            </w:r>
          </w:p>
          <w:p w14:paraId="0E33A8D1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representative’s identity (see examples in ‘</w:t>
            </w:r>
            <w:r w:rsidRPr="001554B0">
              <w:rPr>
                <w:b/>
                <w:bCs/>
                <w:lang w:eastAsia="en-GB"/>
              </w:rPr>
              <w:t xml:space="preserve">A’ </w:t>
            </w:r>
            <w:r w:rsidRPr="001554B0">
              <w:rPr>
                <w:lang w:eastAsia="en-GB"/>
              </w:rPr>
              <w:t>above)</w:t>
            </w:r>
          </w:p>
        </w:tc>
      </w:tr>
      <w:tr w:rsidR="00CF4297" w:rsidRPr="001554B0" w14:paraId="0CAA1BC2" w14:textId="77777777" w:rsidTr="00CF4297">
        <w:tc>
          <w:tcPr>
            <w:tcW w:w="2038" w:type="dxa"/>
            <w:shd w:val="clear" w:color="auto" w:fill="auto"/>
          </w:tcPr>
          <w:p w14:paraId="2429FD32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E33084" w14:textId="77777777" w:rsidR="00CF4297" w:rsidRPr="001554B0" w:rsidRDefault="00CF4297" w:rsidP="00CF4297">
            <w:pPr>
              <w:pStyle w:val="NoSpacing"/>
              <w:rPr>
                <w:lang w:eastAsia="en-GB"/>
              </w:rPr>
            </w:pPr>
            <w:r w:rsidRPr="001554B0">
              <w:rPr>
                <w:lang w:eastAsia="en-GB"/>
              </w:rPr>
              <w:t>Person with parental responsibility</w:t>
            </w:r>
          </w:p>
          <w:p w14:paraId="1BC9317D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107C53DE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CF4297" w:rsidRPr="001554B0" w14:paraId="3377BC38" w14:textId="77777777" w:rsidTr="00CF4297">
        <w:tc>
          <w:tcPr>
            <w:tcW w:w="2038" w:type="dxa"/>
            <w:shd w:val="clear" w:color="auto" w:fill="auto"/>
          </w:tcPr>
          <w:p w14:paraId="74F7861D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56E0FFEB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Power of Attorney</w:t>
            </w:r>
            <w:r>
              <w:rPr>
                <w:lang w:eastAsia="en-GB"/>
              </w:rPr>
              <w:t>/</w:t>
            </w:r>
            <w:r w:rsidRPr="001554B0">
              <w:rPr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10C6BE1B" w14:textId="77777777" w:rsidR="00CF4297" w:rsidRPr="001554B0" w:rsidRDefault="00CF4297" w:rsidP="00CF4297">
            <w:pPr>
              <w:pStyle w:val="NoSpacing"/>
              <w:rPr>
                <w:b/>
              </w:rPr>
            </w:pPr>
            <w:r w:rsidRPr="001554B0">
              <w:rPr>
                <w:lang w:eastAsia="en-GB"/>
              </w:rPr>
              <w:t>Copy of a court order authorising Power of Attorney</w:t>
            </w:r>
            <w:r>
              <w:rPr>
                <w:lang w:eastAsia="en-GB"/>
              </w:rPr>
              <w:t>/A</w:t>
            </w:r>
            <w:r w:rsidRPr="001554B0">
              <w:rPr>
                <w:lang w:eastAsia="en-GB"/>
              </w:rPr>
              <w:t>gent plus proof of the patient’s identity (see examples in ‘</w:t>
            </w:r>
            <w:r w:rsidRPr="001554B0">
              <w:rPr>
                <w:b/>
                <w:bCs/>
                <w:lang w:eastAsia="en-GB"/>
              </w:rPr>
              <w:t xml:space="preserve">A’ </w:t>
            </w:r>
            <w:r w:rsidRPr="001554B0">
              <w:rPr>
                <w:lang w:eastAsia="en-GB"/>
              </w:rPr>
              <w:t>above)</w:t>
            </w:r>
          </w:p>
        </w:tc>
      </w:tr>
    </w:tbl>
    <w:p w14:paraId="137C82D8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2AB44B6C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  <w:r>
        <w:rPr>
          <w:b/>
          <w:bCs/>
          <w:lang w:eastAsia="en-GB"/>
        </w:rPr>
        <w:lastRenderedPageBreak/>
        <w:t>4B – Counters</w:t>
      </w:r>
      <w:r w:rsidRPr="005403C6">
        <w:rPr>
          <w:b/>
          <w:bCs/>
          <w:lang w:eastAsia="en-GB"/>
        </w:rPr>
        <w:t>ignature</w:t>
      </w:r>
    </w:p>
    <w:p w14:paraId="61BE357D" w14:textId="77777777" w:rsidR="00CF4297" w:rsidRDefault="00CF4297" w:rsidP="00CF4297">
      <w:pPr>
        <w:pStyle w:val="NoSpacing"/>
        <w:rPr>
          <w:b/>
          <w:bCs/>
          <w:lang w:eastAsia="en-GB"/>
        </w:rPr>
      </w:pPr>
    </w:p>
    <w:p w14:paraId="5916F2A5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 xml:space="preserve">This section is to be completed </w:t>
      </w:r>
      <w:r>
        <w:rPr>
          <w:b/>
          <w:bCs/>
          <w:lang w:eastAsia="en-GB"/>
        </w:rPr>
        <w:t xml:space="preserve">by someone (other than a member </w:t>
      </w:r>
      <w:r w:rsidRPr="005403C6">
        <w:rPr>
          <w:b/>
          <w:bCs/>
          <w:lang w:eastAsia="en-GB"/>
        </w:rPr>
        <w:t>of your family) who</w:t>
      </w:r>
    </w:p>
    <w:p w14:paraId="606795E8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  <w:r w:rsidRPr="005403C6">
        <w:rPr>
          <w:b/>
          <w:bCs/>
          <w:lang w:eastAsia="en-GB"/>
        </w:rPr>
        <w:t>can vouch for your identity. This section may be completed if 4A cannot be fulfilled.</w:t>
      </w:r>
    </w:p>
    <w:p w14:paraId="00EEC9B0" w14:textId="77777777" w:rsidR="00CF4297" w:rsidRPr="005403C6" w:rsidRDefault="00CF4297" w:rsidP="00CF4297">
      <w:pPr>
        <w:pStyle w:val="NoSpacing"/>
        <w:rPr>
          <w:b/>
          <w:bCs/>
          <w:lang w:eastAsia="en-GB"/>
        </w:rPr>
      </w:pPr>
    </w:p>
    <w:p w14:paraId="63BC27B2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I (insert full </w:t>
      </w:r>
      <w:proofErr w:type="gramStart"/>
      <w:r>
        <w:rPr>
          <w:lang w:eastAsia="en-GB"/>
        </w:rPr>
        <w:t>name).................................................................................................................</w:t>
      </w:r>
      <w:proofErr w:type="gramEnd"/>
    </w:p>
    <w:p w14:paraId="444BD1CC" w14:textId="77777777" w:rsidR="00CF4297" w:rsidRDefault="00CF4297" w:rsidP="00CF4297">
      <w:pPr>
        <w:pStyle w:val="NoSpacing"/>
        <w:rPr>
          <w:lang w:eastAsia="en-GB"/>
        </w:rPr>
      </w:pPr>
    </w:p>
    <w:p w14:paraId="2BBC6743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 xml:space="preserve">Certify that the applicant (insert </w:t>
      </w:r>
      <w:proofErr w:type="gramStart"/>
      <w:r>
        <w:rPr>
          <w:lang w:eastAsia="en-GB"/>
        </w:rPr>
        <w:t>name).................................................................................</w:t>
      </w:r>
      <w:proofErr w:type="gramEnd"/>
    </w:p>
    <w:p w14:paraId="75D23B3F" w14:textId="77777777" w:rsidR="00CF4297" w:rsidRDefault="00CF4297" w:rsidP="00CF4297">
      <w:pPr>
        <w:pStyle w:val="NoSpacing"/>
        <w:rPr>
          <w:lang w:eastAsia="en-GB"/>
        </w:rPr>
      </w:pPr>
    </w:p>
    <w:p w14:paraId="1D37CBC9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Has been known to me personally as .......................................... for ..........................years</w:t>
      </w:r>
    </w:p>
    <w:p w14:paraId="0091A714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(Insert in what capacity, e.g. employee, client, patient, relative etc.)</w:t>
      </w:r>
    </w:p>
    <w:p w14:paraId="6EC3618F" w14:textId="77777777" w:rsidR="00CF4297" w:rsidRDefault="00CF4297" w:rsidP="00CF4297">
      <w:pPr>
        <w:pStyle w:val="NoSpacing"/>
        <w:rPr>
          <w:lang w:eastAsia="en-GB"/>
        </w:rPr>
      </w:pPr>
    </w:p>
    <w:p w14:paraId="5882AD1A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and that I have witnessed the signing of the above declaration. I am happy to be contacted if</w:t>
      </w:r>
    </w:p>
    <w:p w14:paraId="28379118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further information is required to support the identity of the applicant as required.</w:t>
      </w:r>
    </w:p>
    <w:p w14:paraId="76C6069B" w14:textId="77777777" w:rsidR="00CF4297" w:rsidRDefault="00CF4297" w:rsidP="00CF4297">
      <w:pPr>
        <w:pStyle w:val="NoSpacing"/>
        <w:rPr>
          <w:lang w:eastAsia="en-GB"/>
        </w:rPr>
      </w:pPr>
    </w:p>
    <w:p w14:paraId="25F84DB0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Signed ................................................................................Date .........................................</w:t>
      </w:r>
    </w:p>
    <w:p w14:paraId="41C929A3" w14:textId="77777777" w:rsidR="00CF4297" w:rsidRDefault="00CF4297" w:rsidP="00CF4297">
      <w:pPr>
        <w:pStyle w:val="NoSpacing"/>
        <w:rPr>
          <w:lang w:eastAsia="en-GB"/>
        </w:rPr>
      </w:pPr>
    </w:p>
    <w:p w14:paraId="5D4F1DBE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Name ................................................................... Profession. .............................................</w:t>
      </w:r>
    </w:p>
    <w:p w14:paraId="3F34DF76" w14:textId="77777777" w:rsidR="00CF4297" w:rsidRDefault="00CF4297" w:rsidP="00CF4297">
      <w:pPr>
        <w:pStyle w:val="NoSpacing"/>
        <w:rPr>
          <w:lang w:eastAsia="en-GB"/>
        </w:rPr>
      </w:pPr>
    </w:p>
    <w:p w14:paraId="6A6D78BF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Address ................................................................................................................................</w:t>
      </w:r>
    </w:p>
    <w:p w14:paraId="04BE3126" w14:textId="77777777" w:rsidR="00CF4297" w:rsidRDefault="00CF4297" w:rsidP="00CF4297">
      <w:pPr>
        <w:pStyle w:val="NoSpacing"/>
        <w:rPr>
          <w:lang w:eastAsia="en-GB"/>
        </w:rPr>
      </w:pPr>
    </w:p>
    <w:p w14:paraId="0F7038A7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...............................................................................................................................................</w:t>
      </w:r>
    </w:p>
    <w:p w14:paraId="5F3A1AD5" w14:textId="77777777" w:rsidR="00CF4297" w:rsidRDefault="00CF4297" w:rsidP="00CF4297">
      <w:pPr>
        <w:pStyle w:val="NoSpacing"/>
        <w:rPr>
          <w:lang w:eastAsia="en-GB"/>
        </w:rPr>
      </w:pPr>
    </w:p>
    <w:p w14:paraId="5324581C" w14:textId="77777777" w:rsidR="00CF4297" w:rsidRDefault="00CF4297" w:rsidP="00CF4297">
      <w:pPr>
        <w:pStyle w:val="NoSpacing"/>
        <w:rPr>
          <w:lang w:eastAsia="en-GB"/>
        </w:rPr>
      </w:pPr>
      <w:r>
        <w:rPr>
          <w:lang w:eastAsia="en-GB"/>
        </w:rPr>
        <w:t>Daytime telephone number .................................................................................................</w:t>
      </w:r>
    </w:p>
    <w:p w14:paraId="3455183E" w14:textId="77777777" w:rsidR="00CF4297" w:rsidRDefault="00CF4297" w:rsidP="00CF4297">
      <w:pPr>
        <w:pStyle w:val="NoSpacing"/>
        <w:rPr>
          <w:b/>
        </w:rPr>
      </w:pPr>
    </w:p>
    <w:p w14:paraId="3F8FD5D8" w14:textId="77777777" w:rsidR="00CF4297" w:rsidRDefault="00A545B5" w:rsidP="00CF4297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DB0C07F" wp14:editId="06D1B049">
                <wp:extent cx="6022975" cy="3917950"/>
                <wp:effectExtent l="0" t="0" r="9525" b="19050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2975" cy="391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BE71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CF6ABE7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6E2D6EE5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600426F3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A571784" w14:textId="77777777" w:rsidR="00CF4297" w:rsidRDefault="00CF4297" w:rsidP="00CF4297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1A2DD143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AC1B48E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243894CA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B0BDC2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7C6C940A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C78384B" w14:textId="77777777" w:rsidR="00CF4297" w:rsidRDefault="00CF4297" w:rsidP="00CF42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5B148E67" w14:textId="77777777" w:rsidR="00CF4297" w:rsidRDefault="00CF4297" w:rsidP="00CF4297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3EA7FAAE" w14:textId="77777777" w:rsidR="00CF4297" w:rsidRDefault="00CF4297" w:rsidP="00CF4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B0C0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74.25pt;height:3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">
                <v:path arrowok="t"/>
                <v:textbox>
                  <w:txbxContent>
                    <w:p w14:paraId="14E0BE71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CF6ABE7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6E2D6EE5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600426F3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A571784" w14:textId="77777777" w:rsidR="00CF4297" w:rsidRDefault="00CF4297" w:rsidP="00CF4297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1A2DD143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AC1B48E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243894CA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B0BDC2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7C6C940A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C78384B" w14:textId="77777777" w:rsidR="00CF4297" w:rsidRDefault="00CF4297" w:rsidP="00CF42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5B148E67" w14:textId="77777777" w:rsidR="00CF4297" w:rsidRDefault="00CF4297" w:rsidP="00CF4297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3EA7FAAE" w14:textId="77777777" w:rsidR="00CF4297" w:rsidRDefault="00CF4297" w:rsidP="00CF4297"/>
                  </w:txbxContent>
                </v:textbox>
                <w10:anchorlock/>
              </v:shape>
            </w:pict>
          </mc:Fallback>
        </mc:AlternateContent>
      </w:r>
    </w:p>
    <w:p w14:paraId="0C0B98B6" w14:textId="77777777" w:rsidR="00CF4297" w:rsidRDefault="00CF4297" w:rsidP="00CF4297">
      <w:pPr>
        <w:pStyle w:val="NoSpacing"/>
        <w:rPr>
          <w:b/>
        </w:rPr>
      </w:pPr>
    </w:p>
    <w:p w14:paraId="33EE3E68" w14:textId="77777777" w:rsidR="00CF4297" w:rsidRDefault="00CF4297" w:rsidP="00CF4297">
      <w:pPr>
        <w:pStyle w:val="NoSpacing"/>
        <w:rPr>
          <w:b/>
        </w:rPr>
      </w:pPr>
    </w:p>
    <w:p w14:paraId="4B99FDF7" w14:textId="77777777" w:rsidR="00CF706C" w:rsidRDefault="00CF706C" w:rsidP="00CF4297">
      <w:pPr>
        <w:pStyle w:val="NoSpacing"/>
      </w:pPr>
    </w:p>
    <w:sectPr w:rsidR="00CF7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OOEn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97"/>
    <w:rsid w:val="0057056C"/>
    <w:rsid w:val="00781A51"/>
    <w:rsid w:val="00A545B5"/>
    <w:rsid w:val="00C60287"/>
    <w:rsid w:val="00CF4297"/>
    <w:rsid w:val="00CF706C"/>
    <w:rsid w:val="00E314C3"/>
    <w:rsid w:val="00E7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0AC9"/>
  <w15:chartTrackingRefBased/>
  <w15:docId w15:val="{4FD8F6DD-9278-894B-B3A8-2F664833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97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297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Yu Gothic Light" w:hAnsi="Calibri Light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297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Yu Gothic Light" w:hAnsi="Calibri Light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297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Yu Gothic Light" w:hAnsi="Calibri Light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297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Yu Gothic Light" w:hAnsi="Calibri Light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4297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Yu Gothic Light" w:hAnsi="Calibri Light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4297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Yu Gothic Light" w:hAnsi="Calibri Light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4297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Yu Gothic Light" w:hAnsi="Calibri Light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4297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Yu Gothic Light" w:hAnsi="Calibri Light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429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4297"/>
    <w:rPr>
      <w:rFonts w:ascii="Calibri Light" w:eastAsia="Yu Gothic Light" w:hAnsi="Calibri Light"/>
      <w:b/>
      <w:bCs/>
      <w:smallCap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CF4297"/>
    <w:rPr>
      <w:rFonts w:ascii="Calibri Light" w:eastAsia="Yu Gothic Light" w:hAnsi="Calibri Light"/>
      <w:b/>
      <w:bCs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CF4297"/>
    <w:rPr>
      <w:rFonts w:ascii="Calibri Light" w:eastAsia="Yu Gothic Light" w:hAnsi="Calibri Light"/>
      <w:b/>
      <w:bCs/>
      <w:i/>
      <w:iCs/>
      <w:color w:val="000000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CF4297"/>
    <w:rPr>
      <w:rFonts w:ascii="Calibri Light" w:eastAsia="Yu Gothic Light" w:hAnsi="Calibri Light"/>
      <w:color w:val="323E4F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CF4297"/>
    <w:rPr>
      <w:rFonts w:ascii="Calibri Light" w:eastAsia="Yu Gothic Light" w:hAnsi="Calibri Light"/>
      <w:i/>
      <w:iCs/>
      <w:color w:val="323E4F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CF4297"/>
    <w:rPr>
      <w:rFonts w:ascii="Calibri Light" w:eastAsia="Yu Gothic Light" w:hAnsi="Calibri Light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CF4297"/>
    <w:rPr>
      <w:rFonts w:ascii="Calibri Light" w:eastAsia="Yu Gothic Light" w:hAnsi="Calibri Light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rsid w:val="00CF4297"/>
    <w:rPr>
      <w:rFonts w:ascii="Calibri Light" w:eastAsia="Yu Gothic Light" w:hAnsi="Calibri Light"/>
      <w:i/>
      <w:iCs/>
      <w:color w:val="404040"/>
      <w:lang w:val="en-US" w:eastAsia="en-US"/>
    </w:rPr>
  </w:style>
  <w:style w:type="table" w:styleId="TableGrid">
    <w:name w:val="Table Grid"/>
    <w:basedOn w:val="TableNormal"/>
    <w:uiPriority w:val="39"/>
    <w:rsid w:val="00CF429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CF42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CC86B-E5C4-B142-B38F-7E2D871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775</Characters>
  <Application>Microsoft Office Word</Application>
  <DocSecurity>0</DocSecurity>
  <Lines>22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ccess to Health Records</dc:title>
  <dc:subject/>
  <dc:creator>emis2000</dc:creator>
  <cp:keywords/>
  <dc:description/>
  <cp:lastModifiedBy>Darren Jones</cp:lastModifiedBy>
  <cp:revision>3</cp:revision>
  <dcterms:created xsi:type="dcterms:W3CDTF">2020-08-13T14:09:00Z</dcterms:created>
  <dcterms:modified xsi:type="dcterms:W3CDTF">2020-08-13T14:10:00Z</dcterms:modified>
  <cp:category/>
</cp:coreProperties>
</file>